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5E" w:rsidRPr="009D5B5E" w:rsidRDefault="009D5B5E" w:rsidP="009D5B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9D5B5E" w:rsidRPr="009D5B5E" w:rsidRDefault="009D5B5E" w:rsidP="009D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5E" w:rsidRPr="009D5B5E" w:rsidRDefault="009D5B5E" w:rsidP="009D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5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D5B5E" w:rsidRDefault="009D5B5E" w:rsidP="009D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5E">
        <w:rPr>
          <w:rFonts w:ascii="Times New Roman" w:hAnsi="Times New Roman" w:cs="Times New Roman"/>
          <w:b/>
          <w:sz w:val="28"/>
          <w:szCs w:val="28"/>
        </w:rPr>
        <w:t xml:space="preserve">НАУМОВСКОГО СЕЛЬСОВЕТА </w:t>
      </w:r>
    </w:p>
    <w:p w:rsidR="009D5B5E" w:rsidRPr="009D5B5E" w:rsidRDefault="009D5B5E" w:rsidP="009D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5E">
        <w:rPr>
          <w:rFonts w:ascii="Times New Roman" w:hAnsi="Times New Roman" w:cs="Times New Roman"/>
          <w:b/>
          <w:sz w:val="28"/>
          <w:szCs w:val="28"/>
        </w:rPr>
        <w:t xml:space="preserve">КОНЫШЕВСКОГО РАЙОНА КУРСКОЙ ОБЛАСТИ </w:t>
      </w:r>
    </w:p>
    <w:p w:rsidR="009D5B5E" w:rsidRPr="009D5B5E" w:rsidRDefault="009D5B5E" w:rsidP="009D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5E" w:rsidRPr="009D5B5E" w:rsidRDefault="009D5B5E" w:rsidP="009D5B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280F" w:rsidRDefault="0038280F" w:rsidP="0038280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280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8280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5B5E" w:rsidRPr="0038280F" w:rsidRDefault="009D5B5E" w:rsidP="009D5B5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280F" w:rsidRDefault="009D5B5E" w:rsidP="0038280F">
      <w:pPr>
        <w:pStyle w:val="a6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8280F" w:rsidRPr="0038280F">
        <w:rPr>
          <w:b/>
          <w:sz w:val="28"/>
          <w:szCs w:val="28"/>
        </w:rPr>
        <w:t>от  0</w:t>
      </w:r>
      <w:r>
        <w:rPr>
          <w:b/>
          <w:sz w:val="28"/>
          <w:szCs w:val="28"/>
        </w:rPr>
        <w:t>8</w:t>
      </w:r>
      <w:r w:rsidR="0038280F" w:rsidRPr="0038280F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>7</w:t>
      </w:r>
      <w:r w:rsidR="0038280F" w:rsidRPr="0038280F">
        <w:rPr>
          <w:b/>
          <w:sz w:val="28"/>
          <w:szCs w:val="28"/>
        </w:rPr>
        <w:t xml:space="preserve"> г.     </w:t>
      </w:r>
      <w:r>
        <w:rPr>
          <w:b/>
          <w:sz w:val="28"/>
          <w:szCs w:val="28"/>
        </w:rPr>
        <w:t xml:space="preserve">       </w:t>
      </w:r>
      <w:r w:rsidR="0038280F" w:rsidRPr="0038280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0-па</w:t>
      </w:r>
      <w:r w:rsidR="0038280F" w:rsidRPr="0038280F">
        <w:rPr>
          <w:b/>
          <w:sz w:val="28"/>
          <w:szCs w:val="28"/>
        </w:rPr>
        <w:t xml:space="preserve"> </w:t>
      </w:r>
    </w:p>
    <w:p w:rsidR="009D5B5E" w:rsidRPr="0038280F" w:rsidRDefault="009D5B5E" w:rsidP="0038280F">
      <w:pPr>
        <w:pStyle w:val="a6"/>
        <w:spacing w:before="0" w:after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8"/>
        <w:tblW w:w="0" w:type="auto"/>
        <w:tblLayout w:type="fixed"/>
        <w:tblLook w:val="0000" w:firstRow="0" w:lastRow="0" w:firstColumn="0" w:lastColumn="0" w:noHBand="0" w:noVBand="0"/>
      </w:tblPr>
      <w:tblGrid>
        <w:gridCol w:w="9214"/>
      </w:tblGrid>
      <w:tr w:rsidR="0038280F" w:rsidRPr="0038280F" w:rsidTr="00B64995">
        <w:trPr>
          <w:trHeight w:val="820"/>
        </w:trPr>
        <w:tc>
          <w:tcPr>
            <w:tcW w:w="9214" w:type="dxa"/>
            <w:shd w:val="clear" w:color="auto" w:fill="auto"/>
          </w:tcPr>
          <w:p w:rsidR="009D5B5E" w:rsidRDefault="009D5B5E" w:rsidP="009D5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 утверждении </w:t>
            </w:r>
            <w:proofErr w:type="gramStart"/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5B5E" w:rsidRDefault="009D5B5E" w:rsidP="009D5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«Развитие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5B5E" w:rsidRDefault="009D5B5E" w:rsidP="009D5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рритории </w:t>
            </w:r>
            <w:proofErr w:type="gramStart"/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5B5E" w:rsidRDefault="009D5B5E" w:rsidP="009D5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мовский</w:t>
            </w:r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» </w:t>
            </w:r>
          </w:p>
          <w:p w:rsidR="009D5B5E" w:rsidRDefault="009D5B5E" w:rsidP="009D5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ышевского</w:t>
            </w:r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  <w:proofErr w:type="gramStart"/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>Курской</w:t>
            </w:r>
            <w:proofErr w:type="gramEnd"/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8280F" w:rsidRPr="009D5B5E" w:rsidRDefault="009D5B5E" w:rsidP="009D5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6F18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2020 годы»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280F" w:rsidRPr="0038280F" w:rsidRDefault="009D5B5E" w:rsidP="009D5B5E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gramStart"/>
      <w:r w:rsidR="0038280F" w:rsidRPr="0038280F">
        <w:rPr>
          <w:rFonts w:ascii="Times New Roman" w:hAnsi="Times New Roman" w:cs="Times New Roman"/>
          <w:sz w:val="28"/>
          <w:szCs w:val="28"/>
        </w:rPr>
        <w:t>В целях повышения эффективности бюджетных расходов местного бюджета, сохранения и развития культурного и духовного потенциал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Наумовский </w:t>
      </w:r>
      <w:r w:rsidR="0038280F" w:rsidRPr="0038280F">
        <w:rPr>
          <w:rFonts w:ascii="Times New Roman" w:hAnsi="Times New Roman" w:cs="Times New Roman"/>
          <w:sz w:val="28"/>
          <w:szCs w:val="28"/>
        </w:rPr>
        <w:t>сельсовет» К</w:t>
      </w:r>
      <w:r>
        <w:rPr>
          <w:rFonts w:ascii="Times New Roman" w:hAnsi="Times New Roman" w:cs="Times New Roman"/>
          <w:sz w:val="28"/>
          <w:szCs w:val="28"/>
        </w:rPr>
        <w:t xml:space="preserve">онышевского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района Курской области, в соответствии с Бюджетным кодексом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Наумовский </w:t>
      </w:r>
      <w:r w:rsidR="0038280F" w:rsidRPr="0038280F">
        <w:rPr>
          <w:rFonts w:ascii="Times New Roman" w:hAnsi="Times New Roman" w:cs="Times New Roman"/>
          <w:sz w:val="28"/>
          <w:szCs w:val="28"/>
        </w:rPr>
        <w:t>сельсовет» К</w:t>
      </w:r>
      <w:r>
        <w:rPr>
          <w:rFonts w:ascii="Times New Roman" w:hAnsi="Times New Roman" w:cs="Times New Roman"/>
          <w:sz w:val="28"/>
          <w:szCs w:val="28"/>
        </w:rPr>
        <w:t xml:space="preserve">онышевского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proofErr w:type="gramEnd"/>
      <w:r w:rsidR="0038280F" w:rsidRPr="0038280F">
        <w:rPr>
          <w:rFonts w:ascii="Times New Roman" w:hAnsi="Times New Roman" w:cs="Times New Roman"/>
          <w:sz w:val="28"/>
          <w:szCs w:val="28"/>
        </w:rPr>
        <w:t xml:space="preserve"> области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38280F" w:rsidRPr="0038280F">
        <w:rPr>
          <w:rFonts w:ascii="Times New Roman" w:hAnsi="Times New Roman" w:cs="Times New Roman"/>
          <w:sz w:val="28"/>
          <w:szCs w:val="28"/>
        </w:rPr>
        <w:t>сельсовета К</w:t>
      </w:r>
      <w:r>
        <w:rPr>
          <w:rFonts w:ascii="Times New Roman" w:hAnsi="Times New Roman" w:cs="Times New Roman"/>
          <w:sz w:val="28"/>
          <w:szCs w:val="28"/>
        </w:rPr>
        <w:t>онышевского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:rsidR="0038280F" w:rsidRPr="0038280F" w:rsidRDefault="0038280F" w:rsidP="009D5B5E">
      <w:pPr>
        <w:autoSpaceDE w:val="0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</w:pPr>
    </w:p>
    <w:p w:rsidR="0038280F" w:rsidRPr="0038280F" w:rsidRDefault="0038280F" w:rsidP="009D5B5E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         1.  Утвердить  муниципальную  программу «Развитие культуры»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>сельсовета  К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онышевского 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 на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>2018-2020 годы»</w:t>
      </w:r>
    </w:p>
    <w:p w:rsidR="0038280F" w:rsidRPr="0038280F" w:rsidRDefault="009D5B5E" w:rsidP="009D5B5E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2. Начальнику отдела – главному бухгалтер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онышевского </w:t>
      </w:r>
      <w:r w:rsidR="0038280F" w:rsidRPr="0038280F">
        <w:rPr>
          <w:rFonts w:ascii="Times New Roman" w:hAnsi="Times New Roman" w:cs="Times New Roman"/>
          <w:sz w:val="28"/>
          <w:szCs w:val="28"/>
        </w:rPr>
        <w:t>района Курской области предусмотреть при формировании местного бюдж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19 и 2020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годов  ассигнования на реализацию Программы.</w:t>
      </w:r>
    </w:p>
    <w:p w:rsidR="0038280F" w:rsidRPr="0038280F" w:rsidRDefault="009D5B5E" w:rsidP="009D5B5E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280F" w:rsidRPr="0038280F">
        <w:rPr>
          <w:rFonts w:ascii="Times New Roman" w:hAnsi="Times New Roman" w:cs="Times New Roman"/>
          <w:sz w:val="28"/>
          <w:szCs w:val="28"/>
        </w:rPr>
        <w:t>3. Установить, что в ходе реализации Программы отдельные ее мероприятия, сроки исполнения, состав исполнителей, целевые показатели могут уточняться, а объемы их финансирования корректироваться.</w:t>
      </w:r>
    </w:p>
    <w:p w:rsidR="0038280F" w:rsidRPr="0038280F" w:rsidRDefault="009D5B5E" w:rsidP="009D5B5E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8280F" w:rsidRPr="00382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  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сельсовета  и вступает в силу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8280F" w:rsidRPr="0038280F" w:rsidRDefault="009D5B5E" w:rsidP="009D5B5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8280F" w:rsidRPr="0038280F">
        <w:rPr>
          <w:rFonts w:ascii="Times New Roman" w:eastAsia="Times New Roman" w:hAnsi="Times New Roman" w:cs="Times New Roman"/>
          <w:bCs/>
          <w:sz w:val="28"/>
          <w:szCs w:val="28"/>
        </w:rPr>
        <w:t xml:space="preserve"> 5. </w:t>
      </w:r>
      <w:proofErr w:type="gramStart"/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38280F" w:rsidRPr="003828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280F" w:rsidRDefault="0038280F" w:rsidP="009D5B5E">
      <w:pPr>
        <w:spacing w:after="0" w:line="240" w:lineRule="auto"/>
        <w:ind w:left="567" w:hanging="27"/>
        <w:rPr>
          <w:rFonts w:ascii="Times New Roman" w:eastAsia="Times New Roman" w:hAnsi="Times New Roman" w:cs="Times New Roman"/>
          <w:sz w:val="28"/>
          <w:szCs w:val="28"/>
        </w:rPr>
      </w:pPr>
    </w:p>
    <w:p w:rsidR="009D5B5E" w:rsidRPr="0038280F" w:rsidRDefault="009D5B5E" w:rsidP="009D5B5E">
      <w:pPr>
        <w:spacing w:after="0" w:line="240" w:lineRule="auto"/>
        <w:ind w:left="567" w:hanging="27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461C3D">
      <w:pPr>
        <w:tabs>
          <w:tab w:val="left" w:pos="6960"/>
        </w:tabs>
        <w:spacing w:after="0" w:line="240" w:lineRule="auto"/>
        <w:ind w:left="567" w:hanging="27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   Глава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9D5B5E">
        <w:rPr>
          <w:rFonts w:ascii="Times New Roman" w:eastAsia="Times New Roman" w:hAnsi="Times New Roman" w:cs="Times New Roman"/>
          <w:sz w:val="28"/>
          <w:szCs w:val="28"/>
        </w:rPr>
        <w:t>Н.И.Курасов</w:t>
      </w:r>
      <w:proofErr w:type="spellEnd"/>
      <w:r w:rsidR="009D5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8280F" w:rsidRPr="0038280F" w:rsidRDefault="009D5B5E" w:rsidP="009D5B5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9D5B5E" w:rsidRDefault="0038280F" w:rsidP="009D5B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8280F" w:rsidRPr="0038280F" w:rsidRDefault="009D5B5E" w:rsidP="009D5B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</w:p>
    <w:p w:rsidR="0038280F" w:rsidRPr="0038280F" w:rsidRDefault="009D5B5E" w:rsidP="009D5B5E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.11.2017 № 60-па</w:t>
      </w:r>
    </w:p>
    <w:p w:rsidR="0038280F" w:rsidRPr="0038280F" w:rsidRDefault="0038280F" w:rsidP="00382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D5B5E" w:rsidRDefault="0038280F" w:rsidP="009D5B5E">
      <w:pPr>
        <w:framePr w:hSpace="180" w:wrap="around" w:vAnchor="text" w:hAnchor="margin" w:xAlign="center" w:y="13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D5B5E" w:rsidRPr="00DD6F18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</w:p>
    <w:p w:rsidR="009D5B5E" w:rsidRDefault="009D5B5E" w:rsidP="009D5B5E">
      <w:pPr>
        <w:framePr w:hSpace="180" w:wrap="around" w:vAnchor="text" w:hAnchor="margin" w:xAlign="center" w:y="13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gramStart"/>
      <w:r w:rsidRPr="00DD6F1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9D5B5E" w:rsidRDefault="009D5B5E" w:rsidP="009D5B5E">
      <w:pPr>
        <w:framePr w:hSpace="180" w:wrap="around" w:vAnchor="text" w:hAnchor="margin" w:xAlign="center" w:y="13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8">
        <w:rPr>
          <w:rFonts w:ascii="Times New Roman" w:hAnsi="Times New Roman" w:cs="Times New Roman"/>
          <w:b/>
          <w:sz w:val="28"/>
          <w:szCs w:val="28"/>
        </w:rPr>
        <w:t>образования «</w:t>
      </w:r>
      <w:r>
        <w:rPr>
          <w:rFonts w:ascii="Times New Roman" w:hAnsi="Times New Roman" w:cs="Times New Roman"/>
          <w:b/>
          <w:sz w:val="28"/>
          <w:szCs w:val="28"/>
        </w:rPr>
        <w:t>Наумовский</w:t>
      </w:r>
      <w:r w:rsidRPr="00DD6F18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C61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ышевского</w:t>
      </w:r>
      <w:r w:rsidRPr="00DD6F1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 w:rsidRPr="00DD6F18">
        <w:rPr>
          <w:rFonts w:ascii="Times New Roman" w:hAnsi="Times New Roman" w:cs="Times New Roman"/>
          <w:b/>
          <w:sz w:val="28"/>
          <w:szCs w:val="28"/>
        </w:rPr>
        <w:t>Курской</w:t>
      </w:r>
      <w:proofErr w:type="gramEnd"/>
    </w:p>
    <w:p w:rsidR="0038280F" w:rsidRPr="0038280F" w:rsidRDefault="009D5B5E" w:rsidP="009D5B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F18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F18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8-2020 годы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0F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0F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</w:tcPr>
          <w:p w:rsidR="009D5B5E" w:rsidRPr="009D5B5E" w:rsidRDefault="0038280F" w:rsidP="009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9D5B5E" w:rsidRPr="009D5B5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 </w:t>
            </w:r>
          </w:p>
          <w:p w:rsidR="0038280F" w:rsidRPr="0038280F" w:rsidRDefault="009D5B5E" w:rsidP="009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5E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«Наумовский сельсовет» Конышевского района Ку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B5E">
              <w:rPr>
                <w:rFonts w:ascii="Times New Roman" w:hAnsi="Times New Roman" w:cs="Times New Roman"/>
                <w:sz w:val="28"/>
                <w:szCs w:val="28"/>
              </w:rPr>
              <w:t>области на 2018-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80F" w:rsidRPr="0038280F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96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Закон Курской области от 05 марта 2004 года № 9 – ЗКО «О культуре»</w:t>
            </w: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 (заказчик-координатор)</w:t>
            </w:r>
          </w:p>
        </w:tc>
        <w:tc>
          <w:tcPr>
            <w:tcW w:w="7796" w:type="dxa"/>
          </w:tcPr>
          <w:p w:rsidR="0038280F" w:rsidRPr="0038280F" w:rsidRDefault="0038280F" w:rsidP="009D5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D5B5E">
              <w:rPr>
                <w:rFonts w:ascii="Times New Roman" w:hAnsi="Times New Roman" w:cs="Times New Roman"/>
                <w:sz w:val="28"/>
                <w:szCs w:val="28"/>
              </w:rPr>
              <w:t xml:space="preserve"> Наумовского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сельсовета К</w:t>
            </w:r>
            <w:r w:rsidR="009D5B5E">
              <w:rPr>
                <w:rFonts w:ascii="Times New Roman" w:hAnsi="Times New Roman" w:cs="Times New Roman"/>
                <w:sz w:val="28"/>
                <w:szCs w:val="28"/>
              </w:rPr>
              <w:t xml:space="preserve">онышевского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(далее – Администрация </w:t>
            </w:r>
            <w:r w:rsidR="009D5B5E">
              <w:rPr>
                <w:rFonts w:ascii="Times New Roman" w:hAnsi="Times New Roman" w:cs="Times New Roman"/>
                <w:sz w:val="28"/>
                <w:szCs w:val="28"/>
              </w:rPr>
              <w:t xml:space="preserve">Наумовского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сельсовета)</w:t>
            </w: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D5B5E">
              <w:rPr>
                <w:rFonts w:ascii="Times New Roman" w:hAnsi="Times New Roman" w:cs="Times New Roman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796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витие культурного потенциала муниципального образования «</w:t>
            </w:r>
            <w:r w:rsidR="009D5B5E">
              <w:rPr>
                <w:rFonts w:ascii="Times New Roman" w:hAnsi="Times New Roman" w:cs="Times New Roman"/>
                <w:sz w:val="28"/>
                <w:szCs w:val="28"/>
              </w:rPr>
              <w:t>Наумовский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на основе совершенствования деятельности муниципальных учреждений культуры</w:t>
            </w: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796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экономических и правовых условий для эффективного функционирования учреждений культуры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формирование деятельного культурного пространства и активизация творчества в культуре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учреждений культуры </w:t>
            </w:r>
            <w:r w:rsidR="009D5B5E">
              <w:rPr>
                <w:rFonts w:ascii="Times New Roman" w:hAnsi="Times New Roman" w:cs="Times New Roman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 условиях реформы местного самоуправления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развитие новых форм деятельности в сфере культуры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- сосредоточение бюджетных средств на приоритетных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х развития культуры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муниципальных учреждений культуры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укрепление и развитие материально – технической базы учреждений культуры</w:t>
            </w: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796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8280F" w:rsidRPr="0038280F" w:rsidRDefault="0038280F" w:rsidP="00D5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8 - 2020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7796" w:type="dxa"/>
          </w:tcPr>
          <w:p w:rsidR="00D56373" w:rsidRPr="00D56373" w:rsidRDefault="0038280F" w:rsidP="00D56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аспорт муниципальной программы   «</w:t>
            </w:r>
            <w:r w:rsidR="00D56373" w:rsidRPr="00D563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 </w:t>
            </w:r>
          </w:p>
          <w:p w:rsidR="0038280F" w:rsidRPr="00D56373" w:rsidRDefault="00D56373" w:rsidP="00D56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37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«Наумовский сельсов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373">
              <w:rPr>
                <w:rFonts w:ascii="Times New Roman" w:hAnsi="Times New Roman" w:cs="Times New Roman"/>
                <w:sz w:val="28"/>
                <w:szCs w:val="28"/>
              </w:rPr>
              <w:t>Конышевского района Курской области на 2018-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дел I. Содержание проблемы и обоснование необходимости ее решения программными методами.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дел II. Основные цели, задачи, сроки реализации муниципальной целевой Программы. Целевые индикаторы и показатели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дел III. Система программных мероприятий и ресурсное обеспечение Программы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дел IV. Нормативное обеспечение Программы.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Раздел V. Механизм реализации муниципальной целевой Программы и </w:t>
            </w:r>
            <w:proofErr w:type="gramStart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реализации 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Раздел VI. Ожидаемые результаты реализации и оценка социально-экономической эффективности муниципальной целевой Программы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риложение № 1.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риложение № 2.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рограмма имеет подпрограммы.</w:t>
            </w: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796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подпрограмма «Искусство»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38280F" w:rsidRDefault="00D56373" w:rsidP="00D5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280F" w:rsidRPr="0038280F">
              <w:rPr>
                <w:rFonts w:ascii="Times New Roman" w:hAnsi="Times New Roman" w:cs="Times New Roman"/>
                <w:sz w:val="28"/>
                <w:szCs w:val="28"/>
              </w:rPr>
              <w:t>униципальное казён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ский </w:t>
            </w:r>
            <w:r w:rsidR="0038280F"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 Д</w:t>
            </w:r>
            <w:r w:rsidR="0038280F" w:rsidRPr="0038280F">
              <w:rPr>
                <w:rFonts w:ascii="Times New Roman" w:hAnsi="Times New Roman" w:cs="Times New Roman"/>
                <w:sz w:val="28"/>
                <w:szCs w:val="28"/>
              </w:rPr>
              <w:t>ом культуры»</w:t>
            </w:r>
          </w:p>
          <w:p w:rsidR="00D56373" w:rsidRPr="0038280F" w:rsidRDefault="00D56373" w:rsidP="00D5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униципальное казён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пе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 Д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местного бюджета, необходимый для финансирования Программы   составляет   </w:t>
            </w:r>
            <w:r w:rsidR="00C619AD">
              <w:rPr>
                <w:rFonts w:ascii="Times New Roman" w:hAnsi="Times New Roman" w:cs="Times New Roman"/>
                <w:sz w:val="28"/>
                <w:szCs w:val="28"/>
              </w:rPr>
              <w:t>1378885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 руб., 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  год  -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9AD">
              <w:rPr>
                <w:rFonts w:ascii="Times New Roman" w:hAnsi="Times New Roman" w:cs="Times New Roman"/>
                <w:sz w:val="28"/>
                <w:szCs w:val="28"/>
              </w:rPr>
              <w:t>626295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  руб., 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 w:rsidR="00C619AD">
              <w:rPr>
                <w:rFonts w:ascii="Times New Roman" w:hAnsi="Times New Roman" w:cs="Times New Roman"/>
                <w:sz w:val="28"/>
                <w:szCs w:val="28"/>
              </w:rPr>
              <w:t>376295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38280F" w:rsidRPr="0038280F" w:rsidRDefault="00D56373" w:rsidP="00C61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8280F"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 w:rsidR="00C619AD">
              <w:rPr>
                <w:rFonts w:ascii="Times New Roman" w:hAnsi="Times New Roman" w:cs="Times New Roman"/>
                <w:sz w:val="28"/>
                <w:szCs w:val="28"/>
              </w:rPr>
              <w:t>376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80F" w:rsidRPr="0038280F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7796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ширение возможностей граждан в получении культурно – 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ых услуг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осуществление прав граждан на приобщение к культурным ценностям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культурно-досуговых мероприятий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патриотического, нравственного, эстетического воспитания детей и молодежи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мероприятий, направленных на нравственное, эстетическое, военно – патриотическое воспитание граждан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организация досуга различных групп населения: вечеров отдыха, молодежных дискотек, игровых и познавательных программ и других праздников;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- сосредоточение финансовых ресурсов на решении приоритетных задач в области культуры муниципального образования</w:t>
            </w:r>
          </w:p>
        </w:tc>
      </w:tr>
      <w:tr w:rsidR="0038280F" w:rsidRPr="0038280F" w:rsidTr="009D5B5E">
        <w:tc>
          <w:tcPr>
            <w:tcW w:w="2660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796" w:type="dxa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 муниципальный заказчик Программы - Администрация </w:t>
            </w:r>
            <w:r w:rsidR="009D5B5E">
              <w:rPr>
                <w:rFonts w:ascii="Times New Roman" w:hAnsi="Times New Roman" w:cs="Times New Roman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 Текущее у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правление Программой осуществляю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т руководител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ых  учреждений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. Ежегодно и после срока реализации Программы руководител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Васильевский СДК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 xml:space="preserve"> и «</w:t>
            </w:r>
            <w:proofErr w:type="spellStart"/>
            <w:r w:rsidR="00D56373">
              <w:rPr>
                <w:rFonts w:ascii="Times New Roman" w:hAnsi="Times New Roman" w:cs="Times New Roman"/>
                <w:sz w:val="28"/>
                <w:szCs w:val="28"/>
              </w:rPr>
              <w:t>Макаропетровский</w:t>
            </w:r>
            <w:proofErr w:type="spellEnd"/>
            <w:r w:rsidR="00D56373">
              <w:rPr>
                <w:rFonts w:ascii="Times New Roman" w:hAnsi="Times New Roman" w:cs="Times New Roman"/>
                <w:sz w:val="28"/>
                <w:szCs w:val="28"/>
              </w:rPr>
              <w:t xml:space="preserve"> СДК» представляю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т отчет о реализации Программы в Администрацию </w:t>
            </w:r>
            <w:r w:rsidR="009D5B5E">
              <w:rPr>
                <w:rFonts w:ascii="Times New Roman" w:hAnsi="Times New Roman" w:cs="Times New Roman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 установленном порядке.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8280F" w:rsidRPr="0038280F" w:rsidRDefault="0038280F" w:rsidP="00382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Раздел I. Содержание проблемы и обоснование необходимости её решения программными методами</w:t>
      </w:r>
    </w:p>
    <w:p w:rsidR="0038280F" w:rsidRPr="0038280F" w:rsidRDefault="00D56373" w:rsidP="00D56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280F" w:rsidRPr="0038280F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9D5B5E">
        <w:rPr>
          <w:rFonts w:ascii="Times New Roman" w:hAnsi="Times New Roman" w:cs="Times New Roman"/>
          <w:sz w:val="28"/>
          <w:szCs w:val="28"/>
        </w:rPr>
        <w:t xml:space="preserve">Развитие культуры  на территории муниципального образования «Наумовский сельсовет» Конышевского района Кур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B5E">
        <w:rPr>
          <w:rFonts w:ascii="Times New Roman" w:hAnsi="Times New Roman" w:cs="Times New Roman"/>
          <w:sz w:val="28"/>
          <w:szCs w:val="28"/>
        </w:rPr>
        <w:t>области на 2018-2020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 законом Российской Федерации от 06.10.2003 года № 131 – ФЗ «Об общих принципах организации местного самоуправления в Российской Федерации». 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На сегодняшний день среди основных проблем современного общества  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муниципального образования «</w:t>
      </w:r>
      <w:r w:rsidR="009D5B5E">
        <w:rPr>
          <w:rFonts w:ascii="Times New Roman" w:hAnsi="Times New Roman" w:cs="Times New Roman"/>
          <w:sz w:val="28"/>
          <w:szCs w:val="28"/>
        </w:rPr>
        <w:t>Наумовски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» в коллективы художественной самодеятельности и культурно-досуговые мероприятия, что, с одной стороны, способствует развитию творческого потенциала и организации досуга населения, а с </w:t>
      </w:r>
      <w:r w:rsidRPr="0038280F">
        <w:rPr>
          <w:rFonts w:ascii="Times New Roman" w:hAnsi="Times New Roman" w:cs="Times New Roman"/>
          <w:sz w:val="28"/>
          <w:szCs w:val="28"/>
        </w:rPr>
        <w:lastRenderedPageBreak/>
        <w:t>другой стороны, служит средством продвижения общечеловеческих культурных ценностей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облемой, определяющей необходимость разработки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аво граждан на качественное удовлетворение культурно - информационных потребностей должно подкрепляться соответствующим финансовым обеспечением, поэтому 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 муниципального образования «</w:t>
      </w:r>
      <w:r w:rsidR="009D5B5E">
        <w:rPr>
          <w:rFonts w:ascii="Times New Roman" w:hAnsi="Times New Roman" w:cs="Times New Roman"/>
          <w:sz w:val="28"/>
          <w:szCs w:val="28"/>
        </w:rPr>
        <w:t>Наумовски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        Муниципальная программа «Развитие культуры» муниципального образования «</w:t>
      </w:r>
      <w:r w:rsidR="009D5B5E">
        <w:rPr>
          <w:rFonts w:ascii="Times New Roman" w:hAnsi="Times New Roman" w:cs="Times New Roman"/>
          <w:sz w:val="28"/>
          <w:szCs w:val="28"/>
        </w:rPr>
        <w:t>Наумовски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D56373">
        <w:rPr>
          <w:rFonts w:ascii="Times New Roman" w:hAnsi="Times New Roman" w:cs="Times New Roman"/>
          <w:sz w:val="28"/>
          <w:szCs w:val="28"/>
        </w:rPr>
        <w:t xml:space="preserve">Конышевского </w:t>
      </w:r>
      <w:r w:rsidRPr="0038280F">
        <w:rPr>
          <w:rFonts w:ascii="Times New Roman" w:hAnsi="Times New Roman" w:cs="Times New Roman"/>
          <w:sz w:val="28"/>
          <w:szCs w:val="28"/>
        </w:rPr>
        <w:t>района Курской области на 201</w:t>
      </w:r>
      <w:r w:rsidR="00D56373">
        <w:rPr>
          <w:rFonts w:ascii="Times New Roman" w:hAnsi="Times New Roman" w:cs="Times New Roman"/>
          <w:sz w:val="28"/>
          <w:szCs w:val="28"/>
        </w:rPr>
        <w:t>8-2020</w:t>
      </w:r>
      <w:r w:rsidRPr="0038280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56373">
        <w:rPr>
          <w:rFonts w:ascii="Times New Roman" w:hAnsi="Times New Roman" w:cs="Times New Roman"/>
          <w:sz w:val="28"/>
          <w:szCs w:val="28"/>
        </w:rPr>
        <w:t>»</w:t>
      </w:r>
      <w:r w:rsidRPr="0038280F">
        <w:rPr>
          <w:rFonts w:ascii="Times New Roman" w:hAnsi="Times New Roman" w:cs="Times New Roman"/>
          <w:sz w:val="28"/>
          <w:szCs w:val="28"/>
        </w:rPr>
        <w:t xml:space="preserve"> является одним из основных программных документов, определяющих обеспечение деятельности муниципальн</w:t>
      </w:r>
      <w:r w:rsidR="00D56373">
        <w:rPr>
          <w:rFonts w:ascii="Times New Roman" w:hAnsi="Times New Roman" w:cs="Times New Roman"/>
          <w:sz w:val="28"/>
          <w:szCs w:val="28"/>
        </w:rPr>
        <w:t>ых учреждени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9D5B5E">
        <w:rPr>
          <w:rFonts w:ascii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а, направленной на сохранение и развитие культурных традиций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, обуславливают необходимость решения данных проблем программно – целевым методом.</w:t>
      </w:r>
    </w:p>
    <w:p w:rsidR="0038280F" w:rsidRPr="0038280F" w:rsidRDefault="0038280F" w:rsidP="003828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Раздел II. Основные цели, задачи, сроки реализации муниципальной Программы. Целевые индикаторы и показатели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Основными целями настоящей Программы являются: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 xml:space="preserve">- создание условий для обеспечения широкого (на основе равенства возможностей) участия жителей муниципального образования в культурном процессе и доступа всех категорий населения к отечественному культурному наследию и культурным ценностям; 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сохранение и развитие культурного потенциала муниципального образования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повышение социальной роли культуры в укреплении институтов гражданского общества, влияние на формирование общественного сознания и общественной системы ценностей посредством эффективного использования потенциала муниципального образования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сохранение и последующее формирование культурной самобытности муниципального образования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Для достижения намеченных целей в рамках настоящей Программы предполагается решение следующих задач: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создание благоприятных экономических и правовых условий для эффективного функционирования учреждений культуры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формирование деятельного культурного пространства и активизация творчества в культуре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учреждения культуры </w:t>
      </w:r>
      <w:r w:rsidR="009D5B5E">
        <w:rPr>
          <w:rFonts w:ascii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а в условиях реформы местного самоуправления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развитие новых форм деятельности в сфере культуры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сосредоточение бюджетных средств на приоритетных направлениях развития культуры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обеспечение деятельности муниципальных учреждений культуры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- укрепление и развитие материально – технической базы учреждений культуры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D56373">
        <w:rPr>
          <w:rFonts w:ascii="Times New Roman" w:hAnsi="Times New Roman" w:cs="Times New Roman"/>
          <w:sz w:val="28"/>
          <w:szCs w:val="28"/>
        </w:rPr>
        <w:t>8 – 2020</w:t>
      </w:r>
      <w:r w:rsidRPr="0038280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 приведены в приложении № 1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D5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Раздел III. Система программных мероприятий и ресурсное обеспечение Программы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, в </w:t>
      </w:r>
      <w:proofErr w:type="spellStart"/>
      <w:r w:rsidRPr="0038280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8280F">
        <w:rPr>
          <w:rFonts w:ascii="Times New Roman" w:hAnsi="Times New Roman" w:cs="Times New Roman"/>
          <w:sz w:val="28"/>
          <w:szCs w:val="28"/>
        </w:rPr>
        <w:t>. ее ресурсное обеспечение, с разбивкой по годам, источникам и направлениям финансирования приведена в таблице N 1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   </w:t>
      </w:r>
      <w:r w:rsidRPr="0038280F">
        <w:rPr>
          <w:rFonts w:ascii="Times New Roman" w:hAnsi="Times New Roman" w:cs="Times New Roman"/>
          <w:sz w:val="28"/>
          <w:szCs w:val="28"/>
        </w:rPr>
        <w:tab/>
        <w:t xml:space="preserve"> Ресурсное обеспечение Программы составляют средства местного бюджета, предусмотренные на финансирование мероприятий муниципальной программы «Развитие культуры»  муниципального образования «</w:t>
      </w:r>
      <w:r w:rsidR="009D5B5E">
        <w:rPr>
          <w:rFonts w:ascii="Times New Roman" w:hAnsi="Times New Roman" w:cs="Times New Roman"/>
          <w:sz w:val="28"/>
          <w:szCs w:val="28"/>
        </w:rPr>
        <w:t>Наумовски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 сельсовет» </w:t>
      </w:r>
      <w:r w:rsidR="00D56373">
        <w:rPr>
          <w:rFonts w:ascii="Times New Roman" w:hAnsi="Times New Roman" w:cs="Times New Roman"/>
          <w:sz w:val="28"/>
          <w:szCs w:val="28"/>
        </w:rPr>
        <w:t xml:space="preserve">Конышевского района Курской области на 2018-2020 </w:t>
      </w:r>
      <w:r w:rsidRPr="0038280F">
        <w:rPr>
          <w:rFonts w:ascii="Times New Roman" w:hAnsi="Times New Roman" w:cs="Times New Roman"/>
          <w:sz w:val="28"/>
          <w:szCs w:val="28"/>
        </w:rPr>
        <w:t>годов</w:t>
      </w:r>
      <w:r w:rsidR="00D56373">
        <w:rPr>
          <w:rFonts w:ascii="Times New Roman" w:hAnsi="Times New Roman" w:cs="Times New Roman"/>
          <w:sz w:val="28"/>
          <w:szCs w:val="28"/>
        </w:rPr>
        <w:t>»</w:t>
      </w:r>
      <w:r w:rsidRPr="0038280F">
        <w:rPr>
          <w:rFonts w:ascii="Times New Roman" w:hAnsi="Times New Roman" w:cs="Times New Roman"/>
          <w:sz w:val="28"/>
          <w:szCs w:val="28"/>
        </w:rPr>
        <w:t>.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Таблица 1 – Система программных мероприятий и ресурсное обеспечение Программы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766"/>
        <w:gridCol w:w="1461"/>
        <w:gridCol w:w="1334"/>
        <w:gridCol w:w="992"/>
        <w:gridCol w:w="993"/>
        <w:gridCol w:w="1134"/>
        <w:gridCol w:w="992"/>
      </w:tblGrid>
      <w:tr w:rsidR="0038280F" w:rsidRPr="0038280F" w:rsidTr="00D56373">
        <w:tc>
          <w:tcPr>
            <w:tcW w:w="1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B64995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</w:t>
            </w:r>
            <w:r w:rsidR="0038280F" w:rsidRPr="003828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8280F" w:rsidRPr="0038280F" w:rsidTr="00D56373">
        <w:tc>
          <w:tcPr>
            <w:tcW w:w="1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D5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D5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D5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6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280F" w:rsidRPr="0038280F" w:rsidTr="00D56373"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280F" w:rsidRPr="0038280F" w:rsidTr="00D56373">
        <w:tc>
          <w:tcPr>
            <w:tcW w:w="1059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1. Обеспечение деятельности муниципальных учреждений культуры. Формирование единого культурного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  <w:tr w:rsidR="0038280F" w:rsidRPr="0038280F" w:rsidTr="00D56373"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 xml:space="preserve">1.1 Объемы финансирования Программы по источникам и годам,         в </w:t>
            </w:r>
            <w:proofErr w:type="spellStart"/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D56373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37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38280F" w:rsidRDefault="0038280F" w:rsidP="00B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4995">
              <w:rPr>
                <w:rFonts w:ascii="Times New Roman" w:hAnsi="Times New Roman" w:cs="Times New Roman"/>
                <w:sz w:val="28"/>
                <w:szCs w:val="28"/>
              </w:rPr>
              <w:t>8 - 2020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38280F" w:rsidRDefault="0038280F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38280F" w:rsidRDefault="00B64995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390,00</w:t>
            </w:r>
            <w:r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38280F" w:rsidRDefault="00B64995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38280F" w:rsidRDefault="00B64995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0F" w:rsidRPr="0038280F" w:rsidRDefault="00B64995" w:rsidP="0038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130,00</w:t>
            </w:r>
          </w:p>
        </w:tc>
      </w:tr>
    </w:tbl>
    <w:p w:rsidR="0038280F" w:rsidRPr="0038280F" w:rsidRDefault="0038280F" w:rsidP="003828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Ресурсное обеспечение, приведенное в таблице № 1, носит прогнозный характер и при снижении (увеличении) ресурсного обеспечения в показатели Программы вносятся изменения в установленном порядке.</w:t>
      </w:r>
    </w:p>
    <w:p w:rsidR="0038280F" w:rsidRPr="0038280F" w:rsidRDefault="00B64995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280F" w:rsidRPr="0038280F">
        <w:rPr>
          <w:rFonts w:ascii="Times New Roman" w:hAnsi="Times New Roman" w:cs="Times New Roman"/>
          <w:sz w:val="28"/>
          <w:szCs w:val="28"/>
        </w:rPr>
        <w:t>Расчет расходов на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="0038280F" w:rsidRPr="0038280F">
        <w:rPr>
          <w:rFonts w:ascii="Times New Roman" w:hAnsi="Times New Roman" w:cs="Times New Roman"/>
          <w:sz w:val="28"/>
          <w:szCs w:val="28"/>
        </w:rPr>
        <w:t xml:space="preserve"> годы  произведен исходя из потребности в муниципальных услугах, включенных в реестр расходных обязатель</w:t>
      </w:r>
      <w:proofErr w:type="gramStart"/>
      <w:r w:rsidR="0038280F" w:rsidRPr="0038280F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="0038280F" w:rsidRPr="0038280F">
        <w:rPr>
          <w:rFonts w:ascii="Times New Roman" w:hAnsi="Times New Roman" w:cs="Times New Roman"/>
          <w:sz w:val="28"/>
          <w:szCs w:val="28"/>
        </w:rPr>
        <w:t>авного распорядителя средств местного бюджета.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V. Нормативное обеспечение Программы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В процессе реализации Программы и с учетом новых нормативно-правовых актов могут разрабатываться и приниматься нормативно-правовые акты, необходимые для осуществления Программы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 xml:space="preserve">Раздел V. Механизм реализации муниципальной целевой Программы 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38280F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38280F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реализации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3828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80F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муниципальный заказчик Программы - Администрация </w:t>
      </w:r>
      <w:r w:rsidR="009D5B5E">
        <w:rPr>
          <w:rFonts w:ascii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осуществляют руководители муниципальных учреждений культуры. 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осле срока реализации Программы директор</w:t>
      </w:r>
      <w:r w:rsidR="00B64995">
        <w:rPr>
          <w:rFonts w:ascii="Times New Roman" w:hAnsi="Times New Roman" w:cs="Times New Roman"/>
          <w:sz w:val="28"/>
          <w:szCs w:val="28"/>
        </w:rPr>
        <w:t>а</w:t>
      </w:r>
      <w:r w:rsidRPr="0038280F">
        <w:rPr>
          <w:rFonts w:ascii="Times New Roman" w:hAnsi="Times New Roman" w:cs="Times New Roman"/>
          <w:sz w:val="28"/>
          <w:szCs w:val="28"/>
        </w:rPr>
        <w:t xml:space="preserve"> МКУ «</w:t>
      </w:r>
      <w:r w:rsidR="00B64995">
        <w:rPr>
          <w:rFonts w:ascii="Times New Roman" w:hAnsi="Times New Roman" w:cs="Times New Roman"/>
          <w:sz w:val="28"/>
          <w:szCs w:val="28"/>
        </w:rPr>
        <w:t xml:space="preserve">Васильевский </w:t>
      </w:r>
      <w:r w:rsidRPr="0038280F">
        <w:rPr>
          <w:rFonts w:ascii="Times New Roman" w:hAnsi="Times New Roman" w:cs="Times New Roman"/>
          <w:sz w:val="28"/>
          <w:szCs w:val="28"/>
        </w:rPr>
        <w:t xml:space="preserve">СДК» </w:t>
      </w:r>
      <w:r w:rsidR="00B64995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B64995">
        <w:rPr>
          <w:rFonts w:ascii="Times New Roman" w:hAnsi="Times New Roman" w:cs="Times New Roman"/>
          <w:sz w:val="28"/>
          <w:szCs w:val="28"/>
        </w:rPr>
        <w:t>Макаропетровский</w:t>
      </w:r>
      <w:proofErr w:type="spellEnd"/>
      <w:r w:rsidR="00B64995">
        <w:rPr>
          <w:rFonts w:ascii="Times New Roman" w:hAnsi="Times New Roman" w:cs="Times New Roman"/>
          <w:sz w:val="28"/>
          <w:szCs w:val="28"/>
        </w:rPr>
        <w:t xml:space="preserve"> СДК» представляю</w:t>
      </w:r>
      <w:r w:rsidRPr="0038280F">
        <w:rPr>
          <w:rFonts w:ascii="Times New Roman" w:hAnsi="Times New Roman" w:cs="Times New Roman"/>
          <w:sz w:val="28"/>
          <w:szCs w:val="28"/>
        </w:rPr>
        <w:t xml:space="preserve">т отчет о реализации Программы в Администрацию </w:t>
      </w:r>
      <w:r w:rsidR="009D5B5E">
        <w:rPr>
          <w:rFonts w:ascii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а в установленном порядке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е новых мероприятий, осуществляется в установленном пор</w:t>
      </w:r>
      <w:r w:rsidR="00B64995">
        <w:rPr>
          <w:rFonts w:ascii="Times New Roman" w:hAnsi="Times New Roman" w:cs="Times New Roman"/>
          <w:sz w:val="28"/>
          <w:szCs w:val="28"/>
        </w:rPr>
        <w:t>ядке по предложению муниципальных</w:t>
      </w:r>
      <w:r w:rsidRPr="0038280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64995">
        <w:rPr>
          <w:rFonts w:ascii="Times New Roman" w:hAnsi="Times New Roman" w:cs="Times New Roman"/>
          <w:sz w:val="28"/>
          <w:szCs w:val="28"/>
        </w:rPr>
        <w:t>й</w:t>
      </w:r>
      <w:r w:rsidRPr="0038280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9D5B5E">
        <w:rPr>
          <w:rFonts w:ascii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b/>
          <w:bCs/>
          <w:sz w:val="28"/>
          <w:szCs w:val="28"/>
        </w:rPr>
        <w:t>Раздел VI. Ожидаемые результаты реализации и оценка социально-экономической эффективности муниципальной целевой Программы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Вложение финансовых ресурсов в развитие муниципальной культурной политики не имеет прямого экономического и бюджетного эффекта. Программа имеет социальную эффективность. Результат такого вложения направлен на позитивное социокультурное развитие населения муниципального образования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Бюджетная эффективность Программы определяется, как соотношение фактического использования средств, запланированных на реализацию Программы, к утвержденному плану: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  <w:u w:val="single"/>
        </w:rPr>
        <w:t>фактическое использование бюджетных средств  х 100 %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                                    утвержденный план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, как степень фактического достижения целевых индикаторов по следующей формуле: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в числителе – отношение значений индикаторов, достигнутых в ходе реализации Программы, к установленным значениям индикаторов, утвержденных Программой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в знаменателе – количество индикаторов Программы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  <w:u w:val="single"/>
        </w:rPr>
        <w:lastRenderedPageBreak/>
        <w:t>x1 + x2 + …+ x6 x 100 %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                 6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и значении показателя эффективности: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100 процентов – реализация программы считается эффективной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мене 100 процентов – реализация Программы считается неэффективной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более 100 процентов – реализация Программы считается наиболее эффективной.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Социальный эффект от реализации Программы заключается в дальнейшем развитии муниципальных учреждений культуры, позволяющих организовать досуг граждан, повышении качества услуг учреждений культуры, комфортности их предоставления и доступности для всех слоев населения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: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расширение возможностей граждан в получении культурно – досуговых услуг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осуществление прав граждан на приобщение к культурным ценностям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организация и проведение культурно-досуговых мероприятий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совершенствование патриотического, нравственного, эстетического воспитания детей и молодежи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нравственное, эстетическое, военно – патриотическое воспитание граждан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организация досуга различных групп населения: вечеров отдыха, молодежных дискотек, игровых и познавательных программ и других праздников;</w:t>
      </w:r>
    </w:p>
    <w:p w:rsidR="0038280F" w:rsidRPr="0038280F" w:rsidRDefault="0038280F" w:rsidP="0038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сосредоточение финансовых ресурсов на решении приоритетных задач в области культуры муниципального образования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При выполнении всех программных мероприятий будут улучшены условия исполнения конституционных прав граждан, сохранен и приумножен культурный потенциал муниципального образования.</w:t>
      </w:r>
    </w:p>
    <w:p w:rsidR="0038280F" w:rsidRPr="0038280F" w:rsidRDefault="0038280F" w:rsidP="003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hAnsi="Times New Roman" w:cs="Times New Roman"/>
          <w:sz w:val="28"/>
          <w:szCs w:val="28"/>
        </w:rPr>
        <w:t>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.</w:t>
      </w: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280F" w:rsidRPr="0038280F" w:rsidSect="00B64995">
          <w:footerReference w:type="default" r:id="rId8"/>
          <w:pgSz w:w="11906" w:h="16838"/>
          <w:pgMar w:top="709" w:right="567" w:bottom="1134" w:left="1134" w:header="720" w:footer="720" w:gutter="0"/>
          <w:cols w:space="720"/>
          <w:docGrid w:linePitch="360"/>
        </w:sectPr>
      </w:pPr>
    </w:p>
    <w:p w:rsidR="0038280F" w:rsidRPr="0038280F" w:rsidRDefault="0038280F" w:rsidP="00382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tabs>
          <w:tab w:val="left" w:pos="4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widowControl w:val="0"/>
        <w:suppressLineNumbers/>
        <w:spacing w:after="0" w:line="240" w:lineRule="auto"/>
        <w:jc w:val="right"/>
        <w:outlineLvl w:val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8280F">
        <w:rPr>
          <w:rFonts w:ascii="Times New Roman" w:eastAsia="Andale Sans UI" w:hAnsi="Times New Roman" w:cs="Times New Roman"/>
          <w:kern w:val="1"/>
          <w:sz w:val="28"/>
          <w:szCs w:val="28"/>
        </w:rPr>
        <w:t>Приложение № 2</w:t>
      </w:r>
    </w:p>
    <w:p w:rsidR="00B64995" w:rsidRPr="00D56373" w:rsidRDefault="0038280F" w:rsidP="00B64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280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 муниципальной программе  </w:t>
      </w:r>
      <w:r w:rsidR="00B64995" w:rsidRPr="0038280F">
        <w:rPr>
          <w:rFonts w:ascii="Times New Roman" w:hAnsi="Times New Roman" w:cs="Times New Roman"/>
          <w:sz w:val="28"/>
          <w:szCs w:val="28"/>
        </w:rPr>
        <w:t>«</w:t>
      </w:r>
      <w:r w:rsidR="00B64995" w:rsidRPr="00D56373">
        <w:rPr>
          <w:rFonts w:ascii="Times New Roman" w:hAnsi="Times New Roman" w:cs="Times New Roman"/>
          <w:sz w:val="28"/>
          <w:szCs w:val="28"/>
        </w:rPr>
        <w:t xml:space="preserve">Развитие культуры  </w:t>
      </w:r>
    </w:p>
    <w:p w:rsidR="00B64995" w:rsidRDefault="00B64995" w:rsidP="00B64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37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B64995" w:rsidRDefault="00B64995" w:rsidP="00B64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373">
        <w:rPr>
          <w:rFonts w:ascii="Times New Roman" w:hAnsi="Times New Roman" w:cs="Times New Roman"/>
          <w:sz w:val="28"/>
          <w:szCs w:val="28"/>
        </w:rPr>
        <w:t xml:space="preserve">«Наумовский сельсовет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73">
        <w:rPr>
          <w:rFonts w:ascii="Times New Roman" w:hAnsi="Times New Roman" w:cs="Times New Roman"/>
          <w:sz w:val="28"/>
          <w:szCs w:val="28"/>
        </w:rPr>
        <w:t>Конышевского района</w:t>
      </w:r>
    </w:p>
    <w:p w:rsidR="00B64995" w:rsidRPr="00D56373" w:rsidRDefault="00B64995" w:rsidP="00B64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373">
        <w:rPr>
          <w:rFonts w:ascii="Times New Roman" w:hAnsi="Times New Roman" w:cs="Times New Roman"/>
          <w:sz w:val="28"/>
          <w:szCs w:val="28"/>
        </w:rPr>
        <w:t xml:space="preserve"> Курской области на 2018-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280F" w:rsidRPr="0038280F" w:rsidRDefault="0038280F" w:rsidP="0038280F">
      <w:pPr>
        <w:tabs>
          <w:tab w:val="left" w:pos="4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tabs>
          <w:tab w:val="left" w:pos="4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b/>
          <w:sz w:val="28"/>
          <w:szCs w:val="28"/>
        </w:rPr>
        <w:t>Подпрограмма «Искусство»</w:t>
      </w:r>
    </w:p>
    <w:p w:rsidR="0038280F" w:rsidRPr="0038280F" w:rsidRDefault="0038280F" w:rsidP="0038280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sz w:val="28"/>
          <w:szCs w:val="28"/>
        </w:rPr>
        <w:t>Паспорт подпрограммы</w:t>
      </w:r>
    </w:p>
    <w:p w:rsidR="0038280F" w:rsidRPr="0038280F" w:rsidRDefault="0038280F" w:rsidP="00382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5708"/>
      </w:tblGrid>
      <w:tr w:rsidR="0038280F" w:rsidRPr="0038280F" w:rsidTr="00B64995"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Pr="0038280F" w:rsidRDefault="0038280F" w:rsidP="00B64995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828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Администрация </w:t>
            </w:r>
            <w:r w:rsidR="009D5B5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сельсовета К</w:t>
            </w:r>
            <w:r w:rsidR="00B6499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нышевского </w:t>
            </w:r>
            <w:r w:rsidRPr="003828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айона Курской области</w:t>
            </w: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Default="0038280F" w:rsidP="00B649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64995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ский сельский Д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ом культуры»</w:t>
            </w:r>
          </w:p>
          <w:p w:rsidR="00B64995" w:rsidRPr="0038280F" w:rsidRDefault="00B64995" w:rsidP="00B649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пет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кий Д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ом культуры»</w:t>
            </w: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Pr="0038280F" w:rsidRDefault="0038280F" w:rsidP="00B649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38280F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r w:rsidR="009D5B5E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ского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499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00FF00"/>
              </w:rPr>
            </w:pP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:</w:t>
            </w:r>
          </w:p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ности и использования объектов культурного наследия; </w:t>
            </w:r>
          </w:p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го доступа населения к культурным ценностям и участию в культурной жизни</w:t>
            </w:r>
          </w:p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учреждений культуры, культурных мероприятий</w:t>
            </w:r>
          </w:p>
          <w:p w:rsidR="0038280F" w:rsidRPr="0038280F" w:rsidRDefault="0038280F" w:rsidP="0038280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  <w:p w:rsidR="0038280F" w:rsidRPr="0038280F" w:rsidRDefault="0038280F" w:rsidP="0038280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удовлетворенности жителей качеством предоставления услуг</w:t>
            </w: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Pr="0038280F" w:rsidRDefault="0038280F" w:rsidP="00B6499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ся в один этап – в 201</w:t>
            </w:r>
            <w:r w:rsidR="00B64995">
              <w:rPr>
                <w:rFonts w:ascii="Times New Roman" w:eastAsia="Times New Roman" w:hAnsi="Times New Roman" w:cs="Times New Roman"/>
                <w:sz w:val="28"/>
                <w:szCs w:val="28"/>
              </w:rPr>
              <w:t>8 - 2020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</w:tr>
      <w:tr w:rsidR="0038280F" w:rsidRPr="0038280F" w:rsidTr="00B6499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B64995">
              <w:rPr>
                <w:rFonts w:ascii="Times New Roman" w:hAnsi="Times New Roman" w:cs="Times New Roman"/>
                <w:sz w:val="28"/>
                <w:szCs w:val="28"/>
              </w:rPr>
              <w:t>1264390,00</w:t>
            </w:r>
            <w:r w:rsidR="00B64995"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8280F" w:rsidRPr="0038280F" w:rsidRDefault="0038280F" w:rsidP="0038280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6499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—  </w:t>
            </w:r>
            <w:r w:rsidR="00B64995">
              <w:rPr>
                <w:rFonts w:ascii="Times New Roman" w:eastAsia="Times New Roman" w:hAnsi="Times New Roman" w:cs="Times New Roman"/>
                <w:sz w:val="28"/>
                <w:szCs w:val="28"/>
              </w:rPr>
              <w:t>588130,0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0   руб.;</w:t>
            </w:r>
          </w:p>
          <w:p w:rsidR="0038280F" w:rsidRPr="0038280F" w:rsidRDefault="0038280F" w:rsidP="0038280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649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    </w:t>
            </w:r>
            <w:r w:rsidR="00B64995">
              <w:rPr>
                <w:rFonts w:ascii="Times New Roman" w:eastAsia="Times New Roman" w:hAnsi="Times New Roman" w:cs="Times New Roman"/>
                <w:sz w:val="28"/>
                <w:szCs w:val="28"/>
              </w:rPr>
              <w:t>338130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 . </w:t>
            </w:r>
            <w:proofErr w:type="spellStart"/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280F" w:rsidRPr="0038280F" w:rsidRDefault="00B64995" w:rsidP="0038280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8130,00   р</w:t>
            </w:r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280F" w:rsidRPr="0038280F" w:rsidRDefault="0038280F" w:rsidP="003828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ассигнования местного бюджета на реал</w:t>
            </w:r>
            <w:r w:rsidR="00B6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ацию подпрограммы составляет </w:t>
            </w:r>
            <w:r w:rsidR="00B64995">
              <w:rPr>
                <w:rFonts w:ascii="Times New Roman" w:hAnsi="Times New Roman" w:cs="Times New Roman"/>
                <w:sz w:val="28"/>
                <w:szCs w:val="28"/>
              </w:rPr>
              <w:t>1264390,00</w:t>
            </w:r>
            <w:r w:rsidR="00B64995" w:rsidRPr="00382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ублей, в том числе по годам:</w:t>
            </w:r>
          </w:p>
          <w:p w:rsidR="0038280F" w:rsidRPr="0038280F" w:rsidRDefault="00B64995" w:rsidP="0038280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—  247 017,00  </w:t>
            </w:r>
            <w:proofErr w:type="spellStart"/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280F" w:rsidRPr="0038280F" w:rsidRDefault="00B64995" w:rsidP="0038280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    248 017,00 </w:t>
            </w:r>
            <w:proofErr w:type="spellStart"/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280F" w:rsidRPr="0038280F" w:rsidRDefault="00B64995" w:rsidP="00B649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38280F" w:rsidRPr="00382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    248 017,00 руб.</w:t>
            </w:r>
          </w:p>
        </w:tc>
      </w:tr>
    </w:tbl>
    <w:p w:rsidR="0038280F" w:rsidRPr="0038280F" w:rsidRDefault="0038280F" w:rsidP="0038280F">
      <w:pPr>
        <w:tabs>
          <w:tab w:val="left" w:pos="4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tabs>
          <w:tab w:val="left" w:pos="4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tabs>
          <w:tab w:val="left" w:pos="42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1. Общая характеристика сферы реализации подпрограммы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Реализация муниципальной подпрограммы будет осуществляться в соответствии со следующими основными приоритетами: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крепление единого культурного пространства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 основе духовно-нравственных ценностей и исторических традиций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движение в культурном пространстве поселения нравственных ценностей и образцов, способствующих культурному и гражданскому воспитанию личности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крепление позиций государства в сфере культуры; 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2. Цели, задачи, сроки и этапы реализации </w:t>
      </w:r>
      <w:r w:rsidR="00B6499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под</w:t>
      </w:r>
      <w:r w:rsidRPr="0038280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программы 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й целью муниципальной программы является </w:t>
      </w: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r w:rsidR="009D5B5E">
        <w:rPr>
          <w:rFonts w:ascii="Times New Roman" w:eastAsia="Times New Roman" w:hAnsi="Times New Roman" w:cs="Times New Roman"/>
          <w:sz w:val="28"/>
          <w:szCs w:val="28"/>
        </w:rPr>
        <w:t>Наумовского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остижение данной цели предполагается посредством решения следующей задачи: 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хранности и использования объектов культурного наследия; </w:t>
      </w:r>
    </w:p>
    <w:p w:rsidR="0038280F" w:rsidRPr="0038280F" w:rsidRDefault="0038280F" w:rsidP="0038280F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80F">
        <w:rPr>
          <w:rFonts w:ascii="Times New Roman" w:eastAsia="Times New Roman" w:hAnsi="Times New Roman" w:cs="Times New Roman"/>
          <w:sz w:val="28"/>
          <w:szCs w:val="28"/>
        </w:rPr>
        <w:t>равного доступа населения к культурным ценностям и участию в культурной жизни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ля решения задачи планируется: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ыполнение муниципальных функций по выработке и реализации муниципальной</w:t>
      </w: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литики, нормативно-правовому регулированию, контролю и надзору в сфере культуры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еализация мер по развитию информатизации отрасли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правление реализацией и изменениями муниципальной программы.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ab/>
        <w:t>Реализация подпрограммы будет осуществляться в 1 этап.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3. Показатели (индикаторы) достижения цели и решения задач, основные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ожидаемые конечные результаты подпрограммы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 показателями (индикаторами) подпрограммы являются: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количество посещений учреждений культуры, культурных мероприятий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количество участников клубных формирований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повышение уровня удовлетворенности жителей качеством предоставления услуг.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Решение задач и достижение главной ц</w:t>
      </w:r>
      <w:r w:rsidR="00B6499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ли подпрограммы позволит в 2018</w:t>
      </w: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у достигнуть следующих основных результатов: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тверждение приоритетной роли муниципальной культурной политики для формирования мировоззрения, общественного сознания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38280F" w:rsidRPr="0038280F" w:rsidRDefault="0038280F" w:rsidP="0038280F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b/>
          <w:bCs/>
          <w:color w:val="00000A"/>
          <w:kern w:val="1"/>
          <w:sz w:val="28"/>
          <w:szCs w:val="28"/>
          <w:lang w:eastAsia="hi-IN" w:bidi="hi-IN"/>
        </w:rPr>
        <w:tab/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  <w:t>4. Общая характеристика основных мероприятий подпрограммы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A"/>
          <w:kern w:val="1"/>
          <w:sz w:val="28"/>
          <w:szCs w:val="28"/>
          <w:shd w:val="clear" w:color="auto" w:fill="FFFF00"/>
          <w:lang w:eastAsia="hi-IN" w:bidi="hi-IN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ab/>
        <w:t xml:space="preserve">Подпрограмма «Искусство» включает следующие основные мероприятия: 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ab/>
        <w:t>развитие системы управления в сфере культуры, включая повышение заработной платы работникам культуры;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ab/>
        <w:t>содействие развитию сферы культуры поселения.</w:t>
      </w:r>
    </w:p>
    <w:p w:rsidR="0038280F" w:rsidRPr="0038280F" w:rsidRDefault="0038280F" w:rsidP="00B64995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suppressLineNumbers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  <w:t>5. Обоснование объема финансовых ресурсов,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</w:pPr>
      <w:proofErr w:type="gramStart"/>
      <w:r w:rsidRPr="0038280F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  <w:t>необходимых</w:t>
      </w:r>
      <w:proofErr w:type="gramEnd"/>
      <w:r w:rsidRPr="0038280F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hi-IN" w:bidi="hi-IN"/>
        </w:rPr>
        <w:t xml:space="preserve"> для реализации подпрограммы</w:t>
      </w: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 xml:space="preserve">Реализация мероприятий под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</w:t>
      </w:r>
      <w:r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за счет прочих безвозмездных поступлений, а также за счет средств, поступающих от сдачи в аренду имущества.</w:t>
      </w:r>
    </w:p>
    <w:p w:rsidR="0038280F" w:rsidRPr="0038280F" w:rsidRDefault="0038280F" w:rsidP="0038280F">
      <w:pPr>
        <w:widowControl w:val="0"/>
        <w:suppressLineNumbers/>
        <w:tabs>
          <w:tab w:val="left" w:pos="708"/>
        </w:tabs>
        <w:spacing w:after="0" w:line="240" w:lineRule="auto"/>
        <w:ind w:firstLine="69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 xml:space="preserve">Общий объем финансирования муниципальной программы из всех источников предусматривается в размере </w:t>
      </w:r>
      <w:r w:rsidR="00A056A8">
        <w:rPr>
          <w:rFonts w:ascii="Times New Roman" w:hAnsi="Times New Roman" w:cs="Times New Roman"/>
          <w:sz w:val="28"/>
          <w:szCs w:val="28"/>
        </w:rPr>
        <w:t>1264390,00</w:t>
      </w:r>
      <w:r w:rsidR="00A056A8" w:rsidRPr="0038280F">
        <w:rPr>
          <w:rFonts w:ascii="Times New Roman" w:hAnsi="Times New Roman" w:cs="Times New Roman"/>
          <w:sz w:val="28"/>
          <w:szCs w:val="28"/>
        </w:rPr>
        <w:t xml:space="preserve">  </w:t>
      </w:r>
      <w:r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ублей, в том числе по годам:</w:t>
      </w:r>
    </w:p>
    <w:p w:rsidR="0038280F" w:rsidRPr="0038280F" w:rsidRDefault="00A056A8" w:rsidP="003828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—  </w:t>
      </w:r>
      <w:r>
        <w:rPr>
          <w:rFonts w:ascii="Times New Roman" w:eastAsia="Times New Roman" w:hAnsi="Times New Roman" w:cs="Times New Roman"/>
          <w:sz w:val="28"/>
          <w:szCs w:val="28"/>
        </w:rPr>
        <w:t>588130,00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38280F" w:rsidRPr="0038280F" w:rsidRDefault="00A056A8" w:rsidP="003828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-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38130,00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8280F" w:rsidRPr="0038280F" w:rsidRDefault="00A056A8" w:rsidP="003828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-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38130,00 </w:t>
      </w:r>
      <w:r w:rsidR="0038280F" w:rsidRPr="0038280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8280F" w:rsidRPr="0038280F" w:rsidRDefault="0038280F" w:rsidP="0038280F">
      <w:pPr>
        <w:widowControl w:val="0"/>
        <w:suppressLineNumbers/>
        <w:tabs>
          <w:tab w:val="left" w:pos="708"/>
        </w:tabs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6A8" w:rsidRPr="0038280F" w:rsidRDefault="0038280F" w:rsidP="00A056A8">
      <w:pPr>
        <w:widowControl w:val="0"/>
        <w:suppressLineNumbers/>
        <w:tabs>
          <w:tab w:val="left" w:pos="708"/>
        </w:tabs>
        <w:spacing w:after="0" w:line="240" w:lineRule="auto"/>
        <w:ind w:firstLine="69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щий объем бюджетных ассигнований местного бюджета предусматривается в </w:t>
      </w:r>
      <w:r w:rsidR="00A056A8"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змере </w:t>
      </w:r>
      <w:r w:rsidR="00A056A8">
        <w:rPr>
          <w:rFonts w:ascii="Times New Roman" w:hAnsi="Times New Roman" w:cs="Times New Roman"/>
          <w:sz w:val="28"/>
          <w:szCs w:val="28"/>
        </w:rPr>
        <w:t>1264390,00</w:t>
      </w:r>
      <w:r w:rsidR="00A056A8" w:rsidRPr="0038280F">
        <w:rPr>
          <w:rFonts w:ascii="Times New Roman" w:hAnsi="Times New Roman" w:cs="Times New Roman"/>
          <w:sz w:val="28"/>
          <w:szCs w:val="28"/>
        </w:rPr>
        <w:t xml:space="preserve">  </w:t>
      </w:r>
      <w:r w:rsidR="00A056A8" w:rsidRPr="0038280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ублей, в том числе по годам:</w:t>
      </w:r>
    </w:p>
    <w:p w:rsidR="00A056A8" w:rsidRPr="0038280F" w:rsidRDefault="00A056A8" w:rsidP="00A056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—  </w:t>
      </w:r>
      <w:r>
        <w:rPr>
          <w:rFonts w:ascii="Times New Roman" w:eastAsia="Times New Roman" w:hAnsi="Times New Roman" w:cs="Times New Roman"/>
          <w:sz w:val="28"/>
          <w:szCs w:val="28"/>
        </w:rPr>
        <w:t>588130,00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A056A8" w:rsidRPr="0038280F" w:rsidRDefault="00A056A8" w:rsidP="00A056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-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38130,00 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A056A8" w:rsidRPr="0038280F" w:rsidRDefault="00A056A8" w:rsidP="00A056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 xml:space="preserve"> год -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38130,00 </w:t>
      </w:r>
      <w:r w:rsidRPr="0038280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8280F" w:rsidRPr="0038280F" w:rsidRDefault="0038280F" w:rsidP="00A056A8">
      <w:pPr>
        <w:widowControl w:val="0"/>
        <w:suppressLineNumbers/>
        <w:tabs>
          <w:tab w:val="left" w:pos="708"/>
        </w:tabs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80F" w:rsidRPr="0038280F" w:rsidRDefault="0038280F" w:rsidP="0038280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proofErr w:type="gramStart"/>
      <w:r w:rsidRPr="0038280F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Объем финансовых ресурсов из средств местного бюджета на реализацию мероприятий подпрограммы подлежит уточнению при формировании проекта об утверждении бюджета на очередной финансовой год, в установленном порядке. </w:t>
      </w:r>
      <w:proofErr w:type="gramEnd"/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tabs>
          <w:tab w:val="left" w:pos="114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8280F" w:rsidRPr="0038280F" w:rsidRDefault="0038280F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47" w:rsidRPr="0038280F" w:rsidRDefault="00CE2F47" w:rsidP="0038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2F47" w:rsidRPr="0038280F">
      <w:footerReference w:type="default" r:id="rId9"/>
      <w:pgSz w:w="11906" w:h="16838"/>
      <w:pgMar w:top="709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32" w:rsidRDefault="008D5C32">
      <w:pPr>
        <w:spacing w:after="0" w:line="240" w:lineRule="auto"/>
      </w:pPr>
      <w:r>
        <w:separator/>
      </w:r>
    </w:p>
  </w:endnote>
  <w:endnote w:type="continuationSeparator" w:id="0">
    <w:p w:rsidR="008D5C32" w:rsidRDefault="008D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95" w:rsidRDefault="00B64995">
    <w:pPr>
      <w:pStyle w:val="a4"/>
      <w:ind w:right="36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65E5C28" wp14:editId="6D0230BD">
              <wp:simplePos x="0" y="0"/>
              <wp:positionH relativeFrom="page">
                <wp:posOffset>6320155</wp:posOffset>
              </wp:positionH>
              <wp:positionV relativeFrom="paragraph">
                <wp:posOffset>635</wp:posOffset>
              </wp:positionV>
              <wp:extent cx="879475" cy="146050"/>
              <wp:effectExtent l="5080" t="635" r="1270" b="571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995" w:rsidRDefault="00B64995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61C3D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7.65pt;margin-top:.05pt;width:69.2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" stroked="f">
              <v:fill opacity="0"/>
              <v:textbox inset="0,0,0,0">
                <w:txbxContent>
                  <w:p w:rsidR="00B64995" w:rsidRDefault="00B64995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61C3D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95" w:rsidRDefault="00B64995">
    <w:pPr>
      <w:pStyle w:val="a4"/>
      <w:ind w:right="36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320155</wp:posOffset>
              </wp:positionH>
              <wp:positionV relativeFrom="paragraph">
                <wp:posOffset>635</wp:posOffset>
              </wp:positionV>
              <wp:extent cx="879475" cy="146050"/>
              <wp:effectExtent l="5080" t="635" r="1270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995" w:rsidRDefault="00B64995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61C3D">
                            <w:rPr>
                              <w:rStyle w:val="a3"/>
                              <w:noProof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97.65pt;margin-top:.05pt;width:69.2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" stroked="f">
              <v:fill opacity="0"/>
              <v:textbox inset="0,0,0,0">
                <w:txbxContent>
                  <w:p w:rsidR="00B64995" w:rsidRDefault="00B64995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61C3D">
                      <w:rPr>
                        <w:rStyle w:val="a3"/>
                        <w:noProof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32" w:rsidRDefault="008D5C32">
      <w:pPr>
        <w:spacing w:after="0" w:line="240" w:lineRule="auto"/>
      </w:pPr>
      <w:r>
        <w:separator/>
      </w:r>
    </w:p>
  </w:footnote>
  <w:footnote w:type="continuationSeparator" w:id="0">
    <w:p w:rsidR="008D5C32" w:rsidRDefault="008D5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12"/>
    <w:rsid w:val="0038280F"/>
    <w:rsid w:val="00461C3D"/>
    <w:rsid w:val="006448F0"/>
    <w:rsid w:val="00832312"/>
    <w:rsid w:val="008D5C32"/>
    <w:rsid w:val="009D5B5E"/>
    <w:rsid w:val="00A056A8"/>
    <w:rsid w:val="00B64995"/>
    <w:rsid w:val="00C619AD"/>
    <w:rsid w:val="00CE2F47"/>
    <w:rsid w:val="00D54C94"/>
    <w:rsid w:val="00D56373"/>
    <w:rsid w:val="00E1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0F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280F"/>
  </w:style>
  <w:style w:type="paragraph" w:styleId="a4">
    <w:name w:val="footer"/>
    <w:basedOn w:val="a"/>
    <w:link w:val="a5"/>
    <w:rsid w:val="00382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3828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??????? (???)"/>
    <w:basedOn w:val="a"/>
    <w:rsid w:val="0038280F"/>
    <w:pPr>
      <w:overflowPunct w:val="0"/>
      <w:autoSpaceDE w:val="0"/>
      <w:autoSpaceDN w:val="0"/>
      <w:adjustRightInd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9A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0F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280F"/>
  </w:style>
  <w:style w:type="paragraph" w:styleId="a4">
    <w:name w:val="footer"/>
    <w:basedOn w:val="a"/>
    <w:link w:val="a5"/>
    <w:rsid w:val="00382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3828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??????? (???)"/>
    <w:basedOn w:val="a"/>
    <w:rsid w:val="0038280F"/>
    <w:pPr>
      <w:overflowPunct w:val="0"/>
      <w:autoSpaceDE w:val="0"/>
      <w:autoSpaceDN w:val="0"/>
      <w:adjustRightInd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9A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67AD-548B-4B8D-AAEE-92C7659C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наумовка</cp:lastModifiedBy>
  <cp:revision>5</cp:revision>
  <cp:lastPrinted>2017-11-22T13:15:00Z</cp:lastPrinted>
  <dcterms:created xsi:type="dcterms:W3CDTF">2017-11-13T13:27:00Z</dcterms:created>
  <dcterms:modified xsi:type="dcterms:W3CDTF">2017-11-28T07:51:00Z</dcterms:modified>
</cp:coreProperties>
</file>